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F50470" w:rsidRDefault="00AD06A7" w:rsidP="00DD3CD8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DD3CD8"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7/2015</w:t>
      </w:r>
    </w:p>
    <w:p w:rsidR="00DD3CD8" w:rsidRPr="00F50470" w:rsidRDefault="00DD3CD8" w:rsidP="00DD3CD8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CD8" w:rsidRPr="00F50470" w:rsidRDefault="00DD3CD8" w:rsidP="00DD3CD8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244878" w:rsidRPr="00F50470" w:rsidRDefault="00F27633" w:rsidP="00DD3CD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470">
        <w:rPr>
          <w:rFonts w:ascii="Times New Roman" w:hAnsi="Times New Roman" w:cs="Times New Roman"/>
          <w:b/>
          <w:sz w:val="24"/>
          <w:szCs w:val="24"/>
        </w:rPr>
        <w:t>INDICAMOS</w:t>
      </w:r>
      <w:r w:rsidR="00755345" w:rsidRPr="00F50470">
        <w:rPr>
          <w:rFonts w:ascii="Times New Roman" w:hAnsi="Times New Roman" w:cs="Times New Roman"/>
          <w:b/>
          <w:sz w:val="24"/>
          <w:szCs w:val="24"/>
        </w:rPr>
        <w:t xml:space="preserve"> AUMENTAR A LARGURA DA PONTE</w:t>
      </w:r>
      <w:r w:rsidR="005D4112" w:rsidRPr="00F50470">
        <w:rPr>
          <w:rFonts w:ascii="Times New Roman" w:hAnsi="Times New Roman" w:cs="Times New Roman"/>
          <w:b/>
          <w:sz w:val="24"/>
          <w:szCs w:val="24"/>
        </w:rPr>
        <w:t xml:space="preserve"> SOBRE O RIO CELESTE</w:t>
      </w:r>
      <w:r w:rsidRPr="00F50470">
        <w:rPr>
          <w:rFonts w:ascii="Times New Roman" w:hAnsi="Times New Roman" w:cs="Times New Roman"/>
          <w:b/>
          <w:sz w:val="24"/>
          <w:szCs w:val="24"/>
        </w:rPr>
        <w:t>,</w:t>
      </w:r>
      <w:r w:rsidR="005D4112" w:rsidRPr="00F50470">
        <w:rPr>
          <w:rFonts w:ascii="Times New Roman" w:hAnsi="Times New Roman" w:cs="Times New Roman"/>
          <w:b/>
          <w:sz w:val="24"/>
          <w:szCs w:val="24"/>
        </w:rPr>
        <w:t xml:space="preserve"> DIVISA ENTRE OS MUNICÍPIOS DE SORRISO E NOVA UBIRATÃ.</w:t>
      </w:r>
      <w:r w:rsidRPr="00F504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116" w:rsidRPr="00F50470" w:rsidRDefault="00E12116" w:rsidP="00DD3CD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CD8" w:rsidRPr="00F50470" w:rsidRDefault="00DD3CD8" w:rsidP="00DD3CD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2116" w:rsidRPr="00F50470" w:rsidRDefault="009E22A8" w:rsidP="00DD3CD8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– PPS E VEREADORES ABAIXO ASSINADOS,</w:t>
      </w:r>
      <w:r w:rsidR="003E27CF"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F50470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</w:t>
      </w:r>
      <w:r w:rsidR="001F7A52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F50470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755345" w:rsidRPr="00F50470">
        <w:rPr>
          <w:rFonts w:ascii="Times New Roman" w:hAnsi="Times New Roman" w:cs="Times New Roman"/>
          <w:color w:val="000000"/>
          <w:sz w:val="24"/>
          <w:szCs w:val="24"/>
        </w:rPr>
        <w:t>u Rossato, Prefeito Municipal</w:t>
      </w:r>
      <w:r w:rsidR="008314A8" w:rsidRPr="00F504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3CD8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com cópia a</w:t>
      </w:r>
      <w:r w:rsidR="005926CC" w:rsidRPr="00F5047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67D53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Senhor Émerson Aparecido de Faria</w:t>
      </w:r>
      <w:r w:rsidR="00862FBB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94373C" w:rsidRPr="00F50470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</w:t>
      </w:r>
      <w:r w:rsidR="00755345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CD8" w:rsidRPr="00F5047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55345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296431" w:rsidRPr="00F50470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="00DD3CD8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296431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Valdenir José dos Santos, Prefeito Municipal de </w:t>
      </w:r>
      <w:r w:rsidR="00DD3CD8" w:rsidRPr="00F5047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96431" w:rsidRPr="00F50470">
        <w:rPr>
          <w:rFonts w:ascii="Times New Roman" w:hAnsi="Times New Roman" w:cs="Times New Roman"/>
          <w:color w:val="000000"/>
          <w:sz w:val="24"/>
          <w:szCs w:val="24"/>
        </w:rPr>
        <w:t>ova Ubiratã,</w:t>
      </w:r>
      <w:r w:rsidR="00546BA9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431" w:rsidRPr="00F50470">
        <w:rPr>
          <w:rFonts w:ascii="Times New Roman" w:hAnsi="Times New Roman" w:cs="Times New Roman"/>
          <w:color w:val="000000"/>
          <w:sz w:val="24"/>
          <w:szCs w:val="24"/>
        </w:rPr>
        <w:t>ao Senhor Cosmen Brito de Souza, Secretário Municipal de Obras, Serviços Públicos e Transportes de Nova Ubiratã e ao Senhor Jair Brito, Presidente da Associação Assentamento Cedro Rosa</w:t>
      </w:r>
      <w:r w:rsidR="00DD3CD8" w:rsidRPr="00F504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431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633"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sando sobre a necessidade de </w:t>
      </w:r>
      <w:r w:rsidR="005D4112"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menta</w:t>
      </w:r>
      <w:r w:rsidR="00D54BFC"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 a largura da ponte sobre o Rio C</w:t>
      </w:r>
      <w:r w:rsidR="005D4112"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ste, divisa entre os Municípios de Sorriso e Nova Ubiratã.</w:t>
      </w:r>
    </w:p>
    <w:p w:rsidR="00DE09F5" w:rsidRPr="00F50470" w:rsidRDefault="00DE09F5" w:rsidP="00DD3CD8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9F5" w:rsidRPr="00F50470" w:rsidRDefault="00862FBB" w:rsidP="00DD3CD8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4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DD3CD8" w:rsidRPr="00F50470" w:rsidRDefault="00DD3CD8" w:rsidP="00F50470">
      <w:pPr>
        <w:tabs>
          <w:tab w:val="left" w:pos="1418"/>
          <w:tab w:val="left" w:pos="3402"/>
        </w:tabs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5D4112" w:rsidRPr="00F50470" w:rsidRDefault="0057260A" w:rsidP="00F50470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0470">
        <w:rPr>
          <w:rFonts w:ascii="Times New Roman" w:hAnsi="Times New Roman" w:cs="Times New Roman"/>
          <w:sz w:val="24"/>
          <w:szCs w:val="24"/>
        </w:rPr>
        <w:t>Considerando</w:t>
      </w:r>
      <w:r w:rsidR="005D4112" w:rsidRPr="00F50470">
        <w:rPr>
          <w:rFonts w:ascii="Times New Roman" w:hAnsi="Times New Roman" w:cs="Times New Roman"/>
          <w:sz w:val="24"/>
          <w:szCs w:val="24"/>
        </w:rPr>
        <w:t xml:space="preserve"> que, a ponte é muito estreita</w:t>
      </w:r>
      <w:r w:rsidR="00100607" w:rsidRPr="00F50470">
        <w:rPr>
          <w:rFonts w:ascii="Times New Roman" w:hAnsi="Times New Roman" w:cs="Times New Roman"/>
          <w:sz w:val="24"/>
          <w:szCs w:val="24"/>
        </w:rPr>
        <w:t>, conseqüentemente o</w:t>
      </w:r>
      <w:r w:rsidR="005D4112" w:rsidRPr="00F50470">
        <w:rPr>
          <w:rFonts w:ascii="Times New Roman" w:hAnsi="Times New Roman" w:cs="Times New Roman"/>
          <w:sz w:val="24"/>
          <w:szCs w:val="24"/>
        </w:rPr>
        <w:t xml:space="preserve"> maquinário agríc</w:t>
      </w:r>
      <w:r w:rsidR="00100607" w:rsidRPr="00F50470">
        <w:rPr>
          <w:rFonts w:ascii="Times New Roman" w:hAnsi="Times New Roman" w:cs="Times New Roman"/>
          <w:sz w:val="24"/>
          <w:szCs w:val="24"/>
        </w:rPr>
        <w:t>ola não consegue passar por ali, causando vários transtornos para os agricultores da região;</w:t>
      </w:r>
    </w:p>
    <w:p w:rsidR="00DD3CD8" w:rsidRPr="00F50470" w:rsidRDefault="00DD3CD8" w:rsidP="00F50470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260A" w:rsidRPr="00F50470" w:rsidRDefault="0057260A" w:rsidP="00F50470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</w:t>
      </w:r>
      <w:r w:rsidR="00755345" w:rsidRPr="00F50470">
        <w:rPr>
          <w:rFonts w:ascii="Times New Roman" w:hAnsi="Times New Roman" w:cs="Times New Roman"/>
          <w:color w:val="000000"/>
          <w:sz w:val="24"/>
          <w:szCs w:val="24"/>
        </w:rPr>
        <w:t>já houve acidentes em cima desta ponte</w:t>
      </w:r>
      <w:r w:rsidR="00D54BFC" w:rsidRPr="00F504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5345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pelo fato da mesma ser muito estreita;</w:t>
      </w:r>
    </w:p>
    <w:p w:rsidR="00DD3CD8" w:rsidRPr="00F50470" w:rsidRDefault="00DD3CD8" w:rsidP="00F50470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BFC" w:rsidRPr="00F50470" w:rsidRDefault="0057260A" w:rsidP="00F50470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é uma reivindicação da população </w:t>
      </w:r>
      <w:r w:rsidR="005D4112" w:rsidRPr="00F50470">
        <w:rPr>
          <w:rFonts w:ascii="Times New Roman" w:hAnsi="Times New Roman" w:cs="Times New Roman"/>
          <w:color w:val="000000"/>
          <w:sz w:val="24"/>
          <w:szCs w:val="24"/>
        </w:rPr>
        <w:t>dos Municípios de Sorriso e Nova Ubiratã, respectivamente</w:t>
      </w:r>
      <w:r w:rsidR="00755345" w:rsidRPr="00F504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FB0" w:rsidRPr="00F50470" w:rsidRDefault="001D7FB0" w:rsidP="00F50470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878" w:rsidRPr="00F50470" w:rsidRDefault="00862FBB" w:rsidP="00F5047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470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D54BFC" w:rsidRPr="00F50470">
        <w:rPr>
          <w:rFonts w:ascii="Times New Roman" w:hAnsi="Times New Roman" w:cs="Times New Roman"/>
          <w:color w:val="000000"/>
          <w:sz w:val="24"/>
          <w:szCs w:val="24"/>
        </w:rPr>
        <w:t>so, Estado de Mato Grosso, em 02</w:t>
      </w:r>
      <w:r w:rsidR="0094373C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54BFC" w:rsidRPr="00F50470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="009E2D04" w:rsidRPr="00F5047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9E22A8" w:rsidRPr="00F50470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504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4BFC" w:rsidRPr="00F50470" w:rsidRDefault="00D54BFC" w:rsidP="00DD3C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8B7" w:rsidRPr="00F50470" w:rsidRDefault="00F948B7" w:rsidP="00DD3CD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607" w:rsidRPr="00F50470" w:rsidRDefault="00100607" w:rsidP="00DD3CD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58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45"/>
        <w:gridCol w:w="2976"/>
        <w:gridCol w:w="53"/>
        <w:gridCol w:w="3065"/>
        <w:gridCol w:w="8"/>
        <w:gridCol w:w="3073"/>
        <w:gridCol w:w="1163"/>
        <w:gridCol w:w="1906"/>
        <w:gridCol w:w="1458"/>
        <w:gridCol w:w="1615"/>
        <w:gridCol w:w="1757"/>
      </w:tblGrid>
      <w:tr w:rsidR="00100607" w:rsidRPr="00F50470" w:rsidTr="00DD3CD8">
        <w:tc>
          <w:tcPr>
            <w:tcW w:w="772" w:type="pct"/>
            <w:gridSpan w:val="2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  <w:p w:rsidR="00DD3CD8" w:rsidRPr="00F50470" w:rsidRDefault="00DD3CD8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CD8" w:rsidRPr="00F50470" w:rsidRDefault="00DD3CD8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CD8" w:rsidRPr="00F50470" w:rsidRDefault="00DD3CD8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100607" w:rsidRPr="00F50470" w:rsidRDefault="00100607" w:rsidP="00DD3CD8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1051" w:type="pct"/>
            <w:gridSpan w:val="3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gridSpan w:val="2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607" w:rsidRPr="00F50470" w:rsidTr="00DD3CD8">
        <w:trPr>
          <w:trHeight w:val="1159"/>
        </w:trPr>
        <w:tc>
          <w:tcPr>
            <w:tcW w:w="772" w:type="pct"/>
            <w:gridSpan w:val="2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  <w:p w:rsidR="00DD3CD8" w:rsidRPr="00F50470" w:rsidRDefault="00DD3CD8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CD8" w:rsidRPr="00F50470" w:rsidRDefault="00DD3CD8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3CD8" w:rsidRPr="00F50470" w:rsidRDefault="00DD3CD8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051" w:type="pct"/>
            <w:gridSpan w:val="3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</w:tcPr>
          <w:p w:rsidR="00100607" w:rsidRPr="00F50470" w:rsidRDefault="00100607" w:rsidP="00DD3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07" w:rsidRPr="00F50470" w:rsidTr="00100607">
        <w:trPr>
          <w:gridAfter w:val="1"/>
          <w:wAfter w:w="435" w:type="pct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7" w:rsidRPr="00F50470" w:rsidRDefault="00100607" w:rsidP="00DD3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100607" w:rsidRPr="00F50470" w:rsidRDefault="00100607" w:rsidP="00DD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7" w:rsidRPr="00F50470" w:rsidRDefault="00100607" w:rsidP="00DD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7" w:rsidRPr="00F50470" w:rsidRDefault="00100607" w:rsidP="00DD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F50470" w:rsidRDefault="00052E8A" w:rsidP="00DD3CD8">
      <w:pPr>
        <w:spacing w:after="0" w:line="240" w:lineRule="auto"/>
        <w:rPr>
          <w:sz w:val="24"/>
          <w:szCs w:val="24"/>
        </w:rPr>
      </w:pPr>
    </w:p>
    <w:sectPr w:rsidR="00052E8A" w:rsidRPr="00F50470" w:rsidSect="00DD3CD8">
      <w:pgSz w:w="11906" w:h="16838"/>
      <w:pgMar w:top="2410" w:right="1274" w:bottom="141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26B1F"/>
    <w:rsid w:val="00052E8A"/>
    <w:rsid w:val="00066168"/>
    <w:rsid w:val="000740C4"/>
    <w:rsid w:val="0008265B"/>
    <w:rsid w:val="000C6F7B"/>
    <w:rsid w:val="000D53DD"/>
    <w:rsid w:val="00100607"/>
    <w:rsid w:val="00127437"/>
    <w:rsid w:val="0014030B"/>
    <w:rsid w:val="00166D4C"/>
    <w:rsid w:val="001B5435"/>
    <w:rsid w:val="001D7FB0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6431"/>
    <w:rsid w:val="00297A01"/>
    <w:rsid w:val="00350101"/>
    <w:rsid w:val="00354D04"/>
    <w:rsid w:val="003648CC"/>
    <w:rsid w:val="0037469D"/>
    <w:rsid w:val="003829AE"/>
    <w:rsid w:val="003E27CF"/>
    <w:rsid w:val="00416F4F"/>
    <w:rsid w:val="00421770"/>
    <w:rsid w:val="004218A2"/>
    <w:rsid w:val="00473734"/>
    <w:rsid w:val="004A2917"/>
    <w:rsid w:val="00524EA3"/>
    <w:rsid w:val="00531AC7"/>
    <w:rsid w:val="00546BA9"/>
    <w:rsid w:val="0055181A"/>
    <w:rsid w:val="00556AE5"/>
    <w:rsid w:val="0057260A"/>
    <w:rsid w:val="005736BF"/>
    <w:rsid w:val="00581EA9"/>
    <w:rsid w:val="005926CC"/>
    <w:rsid w:val="005D4112"/>
    <w:rsid w:val="005E48CE"/>
    <w:rsid w:val="00642BEE"/>
    <w:rsid w:val="00664B44"/>
    <w:rsid w:val="006C1C57"/>
    <w:rsid w:val="006C7032"/>
    <w:rsid w:val="006F3D33"/>
    <w:rsid w:val="00702714"/>
    <w:rsid w:val="00707A0D"/>
    <w:rsid w:val="007133EE"/>
    <w:rsid w:val="00755345"/>
    <w:rsid w:val="00776317"/>
    <w:rsid w:val="0078261B"/>
    <w:rsid w:val="008314A8"/>
    <w:rsid w:val="00837C1D"/>
    <w:rsid w:val="00862FBB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0446D"/>
    <w:rsid w:val="00BB18A7"/>
    <w:rsid w:val="00BC70B9"/>
    <w:rsid w:val="00BE1FFD"/>
    <w:rsid w:val="00C41893"/>
    <w:rsid w:val="00C66016"/>
    <w:rsid w:val="00C67D53"/>
    <w:rsid w:val="00C812BE"/>
    <w:rsid w:val="00CA2A7F"/>
    <w:rsid w:val="00CD2843"/>
    <w:rsid w:val="00D15F89"/>
    <w:rsid w:val="00D271ED"/>
    <w:rsid w:val="00D41DDD"/>
    <w:rsid w:val="00D47C59"/>
    <w:rsid w:val="00D54BFC"/>
    <w:rsid w:val="00D624D3"/>
    <w:rsid w:val="00D67B5E"/>
    <w:rsid w:val="00DD12A0"/>
    <w:rsid w:val="00DD3CD8"/>
    <w:rsid w:val="00DE09F5"/>
    <w:rsid w:val="00E0003E"/>
    <w:rsid w:val="00E02708"/>
    <w:rsid w:val="00E12116"/>
    <w:rsid w:val="00E30D04"/>
    <w:rsid w:val="00E40F32"/>
    <w:rsid w:val="00E561EA"/>
    <w:rsid w:val="00EE753C"/>
    <w:rsid w:val="00F2384D"/>
    <w:rsid w:val="00F2402B"/>
    <w:rsid w:val="00F27633"/>
    <w:rsid w:val="00F50470"/>
    <w:rsid w:val="00F763C5"/>
    <w:rsid w:val="00F948B7"/>
    <w:rsid w:val="00F97705"/>
    <w:rsid w:val="00FA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8FD9-475F-4E17-A466-677BE6B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121</cp:revision>
  <cp:lastPrinted>2015-04-02T14:27:00Z</cp:lastPrinted>
  <dcterms:created xsi:type="dcterms:W3CDTF">2013-08-15T13:58:00Z</dcterms:created>
  <dcterms:modified xsi:type="dcterms:W3CDTF">2015-04-02T15:55:00Z</dcterms:modified>
</cp:coreProperties>
</file>